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264236">
        <w:trPr>
          <w:trHeight w:val="1009"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69607CB1" w:rsidR="00515F5E" w:rsidRPr="00CF28EB" w:rsidRDefault="00515F5E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C</w:t>
            </w:r>
            <w:r w:rsidR="00821FD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U</w:t>
            </w: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821FD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</w:t>
            </w:r>
            <w:r w:rsidR="008B6FE7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3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FD9049F" w14:textId="3B82BED9" w:rsidR="00515F5E" w:rsidRPr="0027645F" w:rsidRDefault="00CF28EB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A81F3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ยื่น</w:t>
            </w:r>
            <w:r w:rsidR="005D0C4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ขอ</w:t>
            </w:r>
            <w:r w:rsidR="00A81F3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อุทธรณ์</w:t>
            </w:r>
            <w:r w:rsidR="005D0C4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ผลตัดสิน</w:t>
            </w:r>
          </w:p>
        </w:tc>
      </w:tr>
      <w:tr w:rsidR="00515F5E" w:rsidRPr="00986488" w14:paraId="40A0A768" w14:textId="77777777" w:rsidTr="003B6B0A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0353CB08" w14:textId="77777777" w:rsidR="00515F5E" w:rsidRPr="00986488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515F5E" w:rsidRPr="0027645F" w14:paraId="3726ACAD" w14:textId="77777777" w:rsidTr="003B6B0A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6B1C48ED" w14:textId="5107EE19" w:rsidR="00CF28EB" w:rsidRPr="0027645F" w:rsidRDefault="00CF28E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ยื่นคำขอ</w:t>
            </w:r>
          </w:p>
        </w:tc>
      </w:tr>
      <w:tr w:rsidR="00CF28EB" w:rsidRPr="0027645F" w14:paraId="342423C9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A45C9" w14:textId="6C99C64C" w:rsidR="00CF28EB" w:rsidRPr="00E6270F" w:rsidRDefault="00582E03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581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</w:t>
            </w:r>
            <w:r w:rsid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่นอุทธรณ์</w:t>
            </w:r>
            <w:r w:rsidR="00CF2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F28EB" w:rsidRPr="00CF28EB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-เดือน-พ.ศ.)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F28EB" w:rsidRPr="0027645F" w14:paraId="688C47DB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97A11" w14:textId="6259302B" w:rsidR="00CF28EB" w:rsidRDefault="00582E03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องผู้ยื่น</w:t>
            </w:r>
          </w:p>
          <w:p w14:paraId="4A4A92A1" w14:textId="2864D73D" w:rsidR="00CF28EB" w:rsidRPr="006204FB" w:rsidRDefault="00CF28EB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 w:rsidR="006204FB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สัญชาติ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  <w:p w14:paraId="01EB9B69" w14:textId="352336F3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เลข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0ADFDCE1" w14:textId="60C5DE08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</w:p>
          <w:p w14:paraId="1DB9419D" w14:textId="7FBCDB05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 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</w:p>
          <w:p w14:paraId="0BA41FA7" w14:textId="50A0DF4C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ขประจำตัวประชาช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  <w:p w14:paraId="460795CF" w14:textId="5B4DF1E5" w:rsidR="00627485" w:rsidRDefault="00627485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ขประจำตัวผู้เสียภาษีอาก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  <w:p w14:paraId="558C29DF" w14:textId="4CAFFBC1" w:rsidR="00627485" w:rsidRDefault="00627485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สำนักงานใหญ่ตั้งอยู่เลข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สาร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</w:p>
          <w:p w14:paraId="165A09EF" w14:textId="5858769E" w:rsidR="00627485" w:rsidRDefault="00627485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ดทะเบียนเป็นนิติบุคคลเมื่อวัน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="00B67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  <w:r w:rsidR="00B67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</w:t>
            </w:r>
            <w:r w:rsidR="00B673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="00B67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</w:t>
            </w:r>
          </w:p>
          <w:p w14:paraId="4D972228" w14:textId="632CC48B" w:rsidR="00B67312" w:rsidRDefault="00B67312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ะเบียนเลข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ทะเบียนพาณิชย์เลข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</w:t>
            </w:r>
          </w:p>
          <w:p w14:paraId="6F248EEF" w14:textId="59A4D174" w:rsidR="006204FB" w:rsidRPr="004267FF" w:rsidRDefault="006204F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1DF88F0" w14:textId="39C4FC5A" w:rsidR="00A81F31" w:rsidRDefault="00A81F31"/>
    <w:p w14:paraId="5511E9E0" w14:textId="2B4626C5" w:rsidR="00F41B52" w:rsidRDefault="00F41B52"/>
    <w:p w14:paraId="3D4A18BA" w14:textId="5EA36425" w:rsidR="00F41B52" w:rsidRDefault="00F41B52"/>
    <w:p w14:paraId="3D45D1B5" w14:textId="3A8AE6AB" w:rsidR="00F41B52" w:rsidRDefault="00F41B52"/>
    <w:p w14:paraId="7DC006C2" w14:textId="4AD03C1C" w:rsidR="00F41B52" w:rsidRDefault="00F41B52"/>
    <w:p w14:paraId="319ECCEC" w14:textId="356FBEA1" w:rsidR="00F41B52" w:rsidRDefault="00F41B52">
      <w:r>
        <w:br w:type="page"/>
      </w:r>
    </w:p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10276"/>
      </w:tblGrid>
      <w:tr w:rsidR="00B67312" w:rsidRPr="0027645F" w14:paraId="62F169B9" w14:textId="77777777" w:rsidTr="003B6B0A">
        <w:trPr>
          <w:trHeight w:val="453"/>
        </w:trPr>
        <w:tc>
          <w:tcPr>
            <w:tcW w:w="10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68AD7F16" w14:textId="4A248BDD" w:rsidR="00CE14F9" w:rsidRPr="00A81F31" w:rsidRDefault="00A81F31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A8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67312" w:rsidRPr="0027645F" w14:paraId="42B6931D" w14:textId="77777777" w:rsidTr="006D7DD8">
        <w:trPr>
          <w:trHeight w:val="453"/>
        </w:trPr>
        <w:tc>
          <w:tcPr>
            <w:tcW w:w="10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AFCAC85" w14:textId="7804B17C" w:rsidR="00A81F31" w:rsidRPr="00A81F31" w:rsidRDefault="00A81F31" w:rsidP="00CE14F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A81F3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เรื่องที่ต้องการอุทธรณ์</w:t>
            </w:r>
          </w:p>
          <w:p w14:paraId="5BC1B1E2" w14:textId="77777777" w:rsidR="00CE14F9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ียน </w:t>
            </w:r>
            <w:r w:rsidRPr="00A81F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____ </w:t>
            </w:r>
            <w:r w:rsidRPr="005D0C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ผู้บริหารหรือผู้ปฏิบัติหน้าที่แทนของ สดช.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2E3D841" w14:textId="77777777" w:rsidR="00A81F31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ส่งมาด้ว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 (หากมี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</w:t>
            </w:r>
          </w:p>
          <w:p w14:paraId="1910EF9C" w14:textId="77777777" w:rsidR="00F41B52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</w:t>
            </w:r>
            <w:r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ที่ </w:t>
            </w:r>
            <w:r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___ </w:t>
            </w:r>
            <w:r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จ้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ผลหรือดำเนินการ 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</w:t>
            </w:r>
            <w:r w:rsid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ลักสูตร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</w:t>
            </w:r>
            <w:r w:rsid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แบบฟอร์ม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 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้น</w:t>
            </w:r>
          </w:p>
          <w:p w14:paraId="09DC543C" w14:textId="77777777" w:rsidR="00D570D0" w:rsidRDefault="00F41B52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ชื่อผู้ยื่นขออุทธรณ์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____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ยื่นด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ุทธรณ์เกี่ยวก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รณีที่เห็นว่าการดำเนินงานดังล่าวตามวิธีการ หลักเกณฑ์ และเงื่อนไขต่างๆ เป็นเหตุให้ผู้อุทธรณ์ไม่ได้ร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ประเด็นปัญห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</w:t>
            </w:r>
          </w:p>
          <w:p w14:paraId="40836B71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9BBC62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ึงเรียนมาเพื่อโปรดพิจารณา </w:t>
            </w:r>
          </w:p>
          <w:p w14:paraId="046CC05C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EB831E" w14:textId="0AE3B291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ขอแสดงความนับถือ </w:t>
            </w:r>
          </w:p>
          <w:p w14:paraId="63165ED8" w14:textId="53BD3838" w:rsidR="00D570D0" w:rsidRPr="00097D62" w:rsidRDefault="00D570D0" w:rsidP="00D570D0">
            <w:pPr>
              <w:ind w:right="-871" w:firstLine="35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อุทธรณ์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                                           </w:t>
            </w:r>
          </w:p>
          <w:p w14:paraId="2BABCB69" w14:textId="77777777" w:rsidR="006D7DD8" w:rsidRDefault="00D570D0" w:rsidP="00D570D0">
            <w:pPr>
              <w:spacing w:after="240"/>
              <w:ind w:firstLine="35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27D66DF" w14:textId="77777777" w:rsidR="006D7DD8" w:rsidRDefault="006D7DD8" w:rsidP="00D570D0">
            <w:pPr>
              <w:spacing w:after="240"/>
              <w:ind w:firstLine="35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182CC" w14:textId="78A73A88" w:rsidR="00D570D0" w:rsidRPr="00097D62" w:rsidRDefault="00D570D0" w:rsidP="00D570D0">
            <w:pPr>
              <w:spacing w:after="240"/>
              <w:ind w:firstLine="3510"/>
              <w:rPr>
                <w:rFonts w:ascii="TH SarabunPSK" w:hAnsi="TH SarabunPSK" w:cs="TH SarabunPSK"/>
                <w:sz w:val="32"/>
                <w:szCs w:val="32"/>
              </w:rPr>
            </w:pP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</w:p>
          <w:p w14:paraId="1F220D97" w14:textId="6908B4E3" w:rsidR="00D570D0" w:rsidRDefault="00D570D0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70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ผู้อุทธรณ์ต้องยื่นเอกสารภายใน </w:t>
            </w:r>
            <w:r w:rsidR="00A43BF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ทำการนับแต่มีการรายงานผลการรับรองหลักสูตร</w:t>
            </w:r>
            <w:r w:rsidR="00D42E72">
              <w:rPr>
                <w:rFonts w:ascii="TH SarabunPSK" w:hAnsi="TH SarabunPSK" w:cs="TH SarabunPSK" w:hint="cs"/>
                <w:sz w:val="32"/>
                <w:szCs w:val="32"/>
                <w:cs/>
              </w:rPr>
              <w:t>/โมด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D42E7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42E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อื่นๆ ที่เกี่ยวข้องเกิดขึ้น</w:t>
            </w:r>
          </w:p>
          <w:p w14:paraId="0914F142" w14:textId="5FE04F6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  <w:p w14:paraId="3B530CD1" w14:textId="04B27AE0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208C36" w14:textId="51AFCD3B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613390" w14:textId="0C040112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A9B648" w14:textId="59C2981C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524D9B" w14:textId="77777777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5CD371" w14:textId="37CC4BA1" w:rsidR="00D570D0" w:rsidRPr="00F239EF" w:rsidRDefault="00D570D0" w:rsidP="00D570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นึ่ง ผู้อุทธรณ์ต้องส่งหนังสืออุทธรณ์มาถึงหน่วยงานภายใน </w:t>
            </w:r>
            <w:r w:rsidR="00A43B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ทำการ 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ับถัดจากวันที่มีการรายงานผลการรับรองหลักสูตรหรือการดำเนินงานอื่นๆ ที่เกี่ยวข้อง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ซึ่งต้องการยื่นอุทธรณ์ </w:t>
            </w:r>
            <w:r w:rsidR="00F239EF"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ดยสามารถทำได้ทั้ง</w:t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ูปแบบไปรษณีย์หรือไปรษณีย์อิเล็กทรอนิกส์</w:t>
            </w:r>
          </w:p>
          <w:p w14:paraId="749BF87A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79D4E9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71CC46" w14:textId="0577E836" w:rsidR="006D7DD8" w:rsidRPr="00F41B52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D7DD8" w:rsidRPr="0027645F" w14:paraId="30D04960" w14:textId="77777777" w:rsidTr="003B6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F9D3"/>
          </w:tcPr>
          <w:p w14:paraId="01FBB80C" w14:textId="1D3D37A0" w:rsidR="006D7DD8" w:rsidRPr="00A81F31" w:rsidRDefault="006D7DD8" w:rsidP="005E3C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8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ชี้แจงเหตุผล</w:t>
            </w:r>
          </w:p>
        </w:tc>
      </w:tr>
      <w:tr w:rsidR="006D7DD8" w:rsidRPr="0027645F" w14:paraId="5D468C37" w14:textId="77777777" w:rsidTr="006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AFDC7" w14:textId="22286878" w:rsidR="006D7DD8" w:rsidRPr="006D7DD8" w:rsidRDefault="006D7DD8" w:rsidP="005E3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DD8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งเหตุผลของเรื่องที่ต้องการอุทธ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เท็จจริงอันเป็นเหตุแห่งการอุทธรณ์ </w:t>
            </w:r>
          </w:p>
        </w:tc>
      </w:tr>
      <w:tr w:rsidR="006D7DD8" w:rsidRPr="0027645F" w14:paraId="365D422A" w14:textId="77777777" w:rsidTr="006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BB760" w14:textId="118D33EE" w:rsidR="006D7DD8" w:rsidRPr="00A81F31" w:rsidRDefault="006D7DD8" w:rsidP="005E3C3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ในการอุทธรณ์  </w:t>
            </w:r>
            <w:r w:rsidRPr="00A81F3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</w:t>
            </w:r>
          </w:p>
          <w:p w14:paraId="6C36011E" w14:textId="6A64ACE1" w:rsidR="006D7DD8" w:rsidRPr="006D7DD8" w:rsidRDefault="006D7DD8" w:rsidP="006D7D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</w:p>
          <w:p w14:paraId="7DEE3467" w14:textId="2ECAF5A6" w:rsidR="006D7DD8" w:rsidRPr="00F41B52" w:rsidRDefault="006D7DD8" w:rsidP="006D7D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B3AA1" w:rsidRPr="0027645F" w14:paraId="7EEFFC43" w14:textId="77777777" w:rsidTr="003B6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F9D3"/>
          </w:tcPr>
          <w:p w14:paraId="3D36EB5C" w14:textId="7CF64131" w:rsidR="002B3AA1" w:rsidRDefault="002B3AA1" w:rsidP="005E3C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2B3AA1" w:rsidRPr="0027645F" w14:paraId="5DA09621" w14:textId="77777777" w:rsidTr="002B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B604F" w14:textId="69D5AC22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เนาบัตรประจำตัวประชาช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4D697920" w14:textId="73DF60BD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เนาหนังสือรับรองการจดทะเบียนนิติบุคคล                          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437DC913" w14:textId="5424B0EB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ังสือมอบอำนาจ (ถ้ามี)                                                  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3E7BBCC7" w14:textId="77777777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อกสารอื่นๆ (ระบุ)</w:t>
            </w:r>
          </w:p>
          <w:p w14:paraId="6355C1D6" w14:textId="78EB4F9E" w:rsidR="002B3AA1" w:rsidRDefault="002B3AA1" w:rsidP="002B3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____________________________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713E424E" w14:textId="4CB84544" w:rsidR="002B3AA1" w:rsidRDefault="002B3AA1" w:rsidP="002B3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 ____________________________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65A3F2A5" w14:textId="54461579" w:rsidR="002B3AA1" w:rsidRDefault="002B3AA1" w:rsidP="002B3AA1">
            <w:pPr>
              <w:ind w:left="5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5C4110" w14:textId="0EDC009D" w:rsidR="00D226D5" w:rsidRDefault="005D0C4A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  <w:r w:rsidRPr="00D226D5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02E99" wp14:editId="5576FF7B">
                <wp:simplePos x="0" y="0"/>
                <wp:positionH relativeFrom="column">
                  <wp:posOffset>-182880</wp:posOffset>
                </wp:positionH>
                <wp:positionV relativeFrom="paragraph">
                  <wp:posOffset>1586206</wp:posOffset>
                </wp:positionV>
                <wp:extent cx="6207162" cy="1525752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62" cy="152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7ED4" w14:textId="413FD6DB" w:rsidR="004351B1" w:rsidRDefault="004351B1" w:rsidP="004351B1">
                            <w:pPr>
                              <w:pStyle w:val="ListParagraph"/>
                              <w:tabs>
                                <w:tab w:val="left" w:pos="2820"/>
                              </w:tabs>
                              <w:ind w:left="0" w:firstLine="5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ิดต่อยื่น</w:t>
                            </w:r>
                            <w:r w:rsidRPr="003D4D1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ขออุทธรณ์ ได้ที่เว็บไซต์ </w:t>
                            </w:r>
                            <w:r w:rsidR="00DB72AD" w:rsidRPr="00DB72A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https://tacc.bde.go.th</w:t>
                            </w:r>
                          </w:p>
                          <w:p w14:paraId="4F4E399F" w14:textId="77777777" w:rsidR="004351B1" w:rsidRPr="00D226D5" w:rsidRDefault="004351B1" w:rsidP="004351B1">
                            <w:pPr>
                              <w:pStyle w:val="ListParagraph"/>
                              <w:tabs>
                                <w:tab w:val="left" w:pos="2820"/>
                              </w:tabs>
                              <w:ind w:left="0" w:firstLine="54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26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บถามข้อมูลเพิ่มเติมได้ที่</w:t>
                            </w:r>
                          </w:p>
                          <w:p w14:paraId="070561DB" w14:textId="77777777" w:rsidR="004351B1" w:rsidRDefault="004351B1" w:rsidP="004351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      </w:r>
                          </w:p>
                          <w:bookmarkStart w:id="0" w:name="_MON_1817192995"/>
                          <w:bookmarkEnd w:id="0"/>
                          <w:p w14:paraId="170086E2" w14:textId="2A9D29B0" w:rsidR="004351B1" w:rsidRDefault="00997C03" w:rsidP="00107D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7D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object w:dxaOrig="9026" w:dyaOrig="723" w14:anchorId="7406340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1.4pt;height:36.3pt">
                                  <v:imagedata r:id="rId11" o:title=""/>
                                </v:shape>
                                <o:OLEObject Type="Embed" ProgID="Word.Document.12" ShapeID="_x0000_i1026" DrawAspect="Content" ObjectID="_1818402340" r:id="rId12">
                                  <o:FieldCodes>\s</o:FieldCodes>
                                </o:OLEObject>
                              </w:object>
                            </w:r>
                          </w:p>
                          <w:p w14:paraId="0A4356A9" w14:textId="2F267B10" w:rsidR="004351B1" w:rsidRDefault="004351B1" w:rsidP="004351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 2142 14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รษณีย์อิเล็กทรอนิกส์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mai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acc@</w:t>
                            </w:r>
                            <w:r w:rsidR="00C2201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e.go.th</w:t>
                            </w:r>
                          </w:p>
                          <w:p w14:paraId="54603A9B" w14:textId="77777777" w:rsidR="004351B1" w:rsidRPr="003D4D1E" w:rsidRDefault="004351B1" w:rsidP="004351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DAC1CDC" w14:textId="77777777" w:rsidR="005D0C4A" w:rsidRPr="00D226D5" w:rsidRDefault="005D0C4A" w:rsidP="005D0C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02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pt;margin-top:124.9pt;width:488.75pt;height:1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">
                <v:textbox>
                  <w:txbxContent>
                    <w:p w14:paraId="12407ED4" w14:textId="413FD6DB" w:rsidR="004351B1" w:rsidRDefault="004351B1" w:rsidP="004351B1">
                      <w:pPr>
                        <w:pStyle w:val="ListParagraph"/>
                        <w:tabs>
                          <w:tab w:val="left" w:pos="2820"/>
                        </w:tabs>
                        <w:ind w:left="0" w:firstLine="5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ติดต่อยื่น</w:t>
                      </w:r>
                      <w:r w:rsidRPr="003D4D1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ขออุทธรณ์ ได้ที่เว็บไซต์ </w:t>
                      </w:r>
                      <w:r w:rsidR="00DB72AD" w:rsidRPr="00DB72A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https://tacc.bde.go.th</w:t>
                      </w:r>
                    </w:p>
                    <w:p w14:paraId="4F4E399F" w14:textId="77777777" w:rsidR="004351B1" w:rsidRPr="00D226D5" w:rsidRDefault="004351B1" w:rsidP="004351B1">
                      <w:pPr>
                        <w:pStyle w:val="ListParagraph"/>
                        <w:tabs>
                          <w:tab w:val="left" w:pos="2820"/>
                        </w:tabs>
                        <w:ind w:left="0" w:firstLine="54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D226D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ละ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บถามข้อมูลเพิ่มเติมได้ที่</w:t>
                      </w:r>
                    </w:p>
                    <w:p w14:paraId="070561DB" w14:textId="77777777" w:rsidR="004351B1" w:rsidRDefault="004351B1" w:rsidP="004351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</w:r>
                    </w:p>
                    <w:bookmarkStart w:id="1" w:name="_MON_1817192995"/>
                    <w:bookmarkEnd w:id="1"/>
                    <w:p w14:paraId="170086E2" w14:textId="2A9D29B0" w:rsidR="004351B1" w:rsidRDefault="00997C03" w:rsidP="00107D5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7D57"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object w:dxaOrig="9026" w:dyaOrig="723" w14:anchorId="7406340B">
                          <v:shape id="_x0000_i1026" type="#_x0000_t75" style="width:451.4pt;height:36.3pt">
                            <v:imagedata r:id="rId11" o:title=""/>
                          </v:shape>
                          <o:OLEObject Type="Embed" ProgID="Word.Document.12" ShapeID="_x0000_i1026" DrawAspect="Content" ObjectID="_1818402340" r:id="rId13">
                            <o:FieldCodes>\s</o:FieldCodes>
                          </o:OLEObject>
                        </w:object>
                      </w:r>
                    </w:p>
                    <w:p w14:paraId="0A4356A9" w14:textId="2F267B10" w:rsidR="004351B1" w:rsidRDefault="004351B1" w:rsidP="004351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 2142 14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รษณีย์อิเล็กทรอนิกส์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mai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acc@</w:t>
                      </w:r>
                      <w:r w:rsidR="00C2201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e.go.th</w:t>
                      </w:r>
                    </w:p>
                    <w:p w14:paraId="54603A9B" w14:textId="77777777" w:rsidR="004351B1" w:rsidRPr="003D4D1E" w:rsidRDefault="004351B1" w:rsidP="004351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DAC1CDC" w14:textId="77777777" w:rsidR="005D0C4A" w:rsidRPr="00D226D5" w:rsidRDefault="005D0C4A" w:rsidP="005D0C4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6D5" w:rsidSect="00104B1A">
      <w:headerReference w:type="default" r:id="rId14"/>
      <w:footerReference w:type="default" r:id="rId15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E93B" w14:textId="77777777" w:rsidR="00D2414B" w:rsidRDefault="00D2414B" w:rsidP="00863533">
      <w:r>
        <w:separator/>
      </w:r>
    </w:p>
  </w:endnote>
  <w:endnote w:type="continuationSeparator" w:id="0">
    <w:p w14:paraId="53839CAD" w14:textId="77777777" w:rsidR="00D2414B" w:rsidRDefault="00D2414B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5243EC" w14:paraId="2D323EB3" w14:textId="77777777" w:rsidTr="00002EDB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6432E443" w:rsidR="00104B1A" w:rsidRPr="005243EC" w:rsidRDefault="005D0C4A" w:rsidP="005D0C4A">
          <w:pPr>
            <w:rPr>
              <w:rFonts w:ascii="TH SarabunPSK" w:hAnsi="TH SarabunPSK" w:cs="TH SarabunPSK"/>
              <w:szCs w:val="24"/>
              <w:cs/>
            </w:rPr>
          </w:pPr>
          <w:r w:rsidRPr="005243EC">
            <w:rPr>
              <w:rFonts w:ascii="TH SarabunPSK" w:hAnsi="TH SarabunPSK" w:cs="TH SarabunPSK"/>
              <w:szCs w:val="24"/>
              <w:cs/>
            </w:rPr>
            <w:t>แบบยื่นขออุทธรณ์ผลตัดสิน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4023401B" w:rsidR="00104B1A" w:rsidRPr="005243EC" w:rsidRDefault="005243EC" w:rsidP="00104B1A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5243EC">
            <w:rPr>
              <w:rFonts w:ascii="TH SarabunPSK" w:eastAsia="Sarabun" w:hAnsi="TH SarabunPSK" w:cs="TH SarabunPSK"/>
              <w:color w:val="000000"/>
              <w:szCs w:val="24"/>
              <w:cs/>
            </w:rPr>
            <w:t xml:space="preserve">หน้า </w: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t>1</w: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t>9</w:t>
          </w:r>
          <w:r w:rsidRPr="005243EC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A182" w14:textId="77777777" w:rsidR="00D2414B" w:rsidRDefault="00D2414B" w:rsidP="00863533">
      <w:r>
        <w:separator/>
      </w:r>
    </w:p>
  </w:footnote>
  <w:footnote w:type="continuationSeparator" w:id="0">
    <w:p w14:paraId="155F5F42" w14:textId="77777777" w:rsidR="00D2414B" w:rsidRDefault="00D2414B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6"/>
      <w:gridCol w:w="4050"/>
    </w:tblGrid>
    <w:tr w:rsidR="00104B1A" w:rsidRPr="00FF3F71" w14:paraId="26EA7F93" w14:textId="77777777" w:rsidTr="00806C1D">
      <w:tc>
        <w:tcPr>
          <w:tcW w:w="6276" w:type="dxa"/>
          <w:vAlign w:val="center"/>
        </w:tcPr>
        <w:p w14:paraId="02593C15" w14:textId="01721EF7" w:rsidR="00104B1A" w:rsidRPr="009C2496" w:rsidRDefault="000D22AA" w:rsidP="000D22AA">
          <w:pPr>
            <w:ind w:left="1440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21A8FDF" wp14:editId="4057A79C">
                <wp:simplePos x="0" y="0"/>
                <wp:positionH relativeFrom="column">
                  <wp:posOffset>10160</wp:posOffset>
                </wp:positionH>
                <wp:positionV relativeFrom="paragraph">
                  <wp:posOffset>92710</wp:posOffset>
                </wp:positionV>
                <wp:extent cx="834390" cy="162560"/>
                <wp:effectExtent l="0" t="0" r="3810" b="8890"/>
                <wp:wrapNone/>
                <wp:docPr id="1758420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42067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4B1A"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</w:t>
          </w:r>
          <w:r w:rsidR="00683241">
            <w:rPr>
              <w:rFonts w:cs="TH SarabunPSK" w:hint="cs"/>
              <w:sz w:val="28"/>
              <w:szCs w:val="28"/>
              <w:cs/>
            </w:rPr>
            <w:t>ม</w:t>
          </w:r>
          <w:r w:rsidR="00104B1A" w:rsidRPr="009C2496">
            <w:rPr>
              <w:rFonts w:cs="TH SarabunPSK"/>
              <w:sz w:val="28"/>
              <w:szCs w:val="28"/>
              <w:cs/>
            </w:rPr>
            <w:t>แห่งชาติ</w:t>
          </w:r>
          <w:r w:rsidR="009815A0">
            <w:rPr>
              <w:rFonts w:cs="TH SarabunPSK" w:hint="cs"/>
              <w:sz w:val="28"/>
              <w:szCs w:val="28"/>
              <w:cs/>
            </w:rPr>
            <w:t xml:space="preserve"> </w:t>
          </w:r>
          <w:r w:rsidR="00683241">
            <w:rPr>
              <w:rFonts w:cs="TH SarabunPSK"/>
              <w:sz w:val="28"/>
              <w:szCs w:val="28"/>
              <w:cs/>
            </w:rPr>
            <w:br/>
          </w:r>
          <w:r w:rsidR="00104B1A"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4050" w:type="dxa"/>
        </w:tcPr>
        <w:p w14:paraId="010D4F76" w14:textId="680AC66D" w:rsidR="009857C9" w:rsidRDefault="009857C9" w:rsidP="00806C1D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9857C9">
            <w:rPr>
              <w:rFonts w:ascii="TH SarabunPSK" w:hAnsi="TH SarabunPSK" w:cs="TH SarabunPSK"/>
              <w:sz w:val="28"/>
              <w:szCs w:val="28"/>
            </w:rPr>
            <w:t>CU-</w:t>
          </w:r>
          <w:r w:rsidRPr="009857C9">
            <w:rPr>
              <w:rFonts w:ascii="TH SarabunPSK" w:hAnsi="TH SarabunPSK" w:cs="TH SarabunPSK"/>
              <w:sz w:val="28"/>
              <w:szCs w:val="28"/>
              <w:cs/>
            </w:rPr>
            <w:t>00</w:t>
          </w:r>
          <w:r w:rsidR="00683241">
            <w:rPr>
              <w:rFonts w:ascii="TH SarabunPSK" w:hAnsi="TH SarabunPSK" w:cs="TH SarabunPSK"/>
              <w:sz w:val="28"/>
              <w:szCs w:val="28"/>
            </w:rPr>
            <w:t>3</w:t>
          </w:r>
          <w:r w:rsidRPr="009857C9">
            <w:rPr>
              <w:rFonts w:ascii="TH SarabunPSK" w:hAnsi="TH SarabunPSK" w:cs="TH SarabunPSK"/>
              <w:sz w:val="28"/>
              <w:szCs w:val="28"/>
              <w:cs/>
            </w:rPr>
            <w:t xml:space="preserve"> </w:t>
          </w:r>
        </w:p>
        <w:p w14:paraId="4650DAE6" w14:textId="38F18D68" w:rsidR="00806C1D" w:rsidRPr="00806C1D" w:rsidRDefault="008B6FE7" w:rsidP="00806C1D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/>
              <w:sz w:val="28"/>
              <w:szCs w:val="28"/>
            </w:rPr>
            <w:t>05</w:t>
          </w:r>
          <w:r w:rsidR="009857C9" w:rsidRPr="009857C9">
            <w:rPr>
              <w:rFonts w:ascii="TH SarabunPSK" w:hAnsi="TH SarabunPSK" w:cs="TH SarabunPSK"/>
              <w:sz w:val="28"/>
              <w:szCs w:val="28"/>
              <w:cs/>
            </w:rPr>
            <w:t>/</w:t>
          </w:r>
          <w:r>
            <w:rPr>
              <w:rFonts w:ascii="TH SarabunPSK" w:hAnsi="TH SarabunPSK" w:cs="TH SarabunPSK"/>
              <w:sz w:val="28"/>
              <w:szCs w:val="28"/>
            </w:rPr>
            <w:t>06</w:t>
          </w:r>
          <w:r w:rsidR="009857C9" w:rsidRPr="009857C9">
            <w:rPr>
              <w:rFonts w:ascii="TH SarabunPSK" w:hAnsi="TH SarabunPSK" w:cs="TH SarabunPSK"/>
              <w:sz w:val="28"/>
              <w:szCs w:val="28"/>
              <w:cs/>
            </w:rPr>
            <w:t>/256</w:t>
          </w:r>
          <w:r>
            <w:rPr>
              <w:rFonts w:ascii="TH SarabunPSK" w:hAnsi="TH SarabunPSK" w:cs="TH SarabunPSK"/>
              <w:sz w:val="28"/>
              <w:szCs w:val="28"/>
            </w:rPr>
            <w:t>8</w:t>
          </w:r>
        </w:p>
      </w:tc>
    </w:tr>
  </w:tbl>
  <w:p w14:paraId="33A3502C" w14:textId="77777777" w:rsidR="00863533" w:rsidRDefault="0086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9504965">
    <w:abstractNumId w:val="6"/>
  </w:num>
  <w:num w:numId="2" w16cid:durableId="41904443">
    <w:abstractNumId w:val="3"/>
  </w:num>
  <w:num w:numId="3" w16cid:durableId="1734545651">
    <w:abstractNumId w:val="2"/>
  </w:num>
  <w:num w:numId="4" w16cid:durableId="1380015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0082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8818580">
    <w:abstractNumId w:val="5"/>
  </w:num>
  <w:num w:numId="7" w16cid:durableId="1693342789">
    <w:abstractNumId w:val="0"/>
  </w:num>
  <w:num w:numId="8" w16cid:durableId="1473330834">
    <w:abstractNumId w:val="0"/>
  </w:num>
  <w:num w:numId="9" w16cid:durableId="580985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554126">
    <w:abstractNumId w:val="0"/>
  </w:num>
  <w:num w:numId="11" w16cid:durableId="1032074417">
    <w:abstractNumId w:val="0"/>
  </w:num>
  <w:num w:numId="12" w16cid:durableId="692726763">
    <w:abstractNumId w:val="0"/>
  </w:num>
  <w:num w:numId="13" w16cid:durableId="584461714">
    <w:abstractNumId w:val="0"/>
  </w:num>
  <w:num w:numId="14" w16cid:durableId="1839036485">
    <w:abstractNumId w:val="1"/>
  </w:num>
  <w:num w:numId="15" w16cid:durableId="10265645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4B86"/>
    <w:rsid w:val="00017D11"/>
    <w:rsid w:val="000224B1"/>
    <w:rsid w:val="00031690"/>
    <w:rsid w:val="000316E3"/>
    <w:rsid w:val="00036600"/>
    <w:rsid w:val="000415B2"/>
    <w:rsid w:val="000540BB"/>
    <w:rsid w:val="000B33E6"/>
    <w:rsid w:val="000B7269"/>
    <w:rsid w:val="000D22AA"/>
    <w:rsid w:val="000E27DE"/>
    <w:rsid w:val="00100471"/>
    <w:rsid w:val="00102D4F"/>
    <w:rsid w:val="00103C67"/>
    <w:rsid w:val="00103E04"/>
    <w:rsid w:val="00104B1A"/>
    <w:rsid w:val="001053B6"/>
    <w:rsid w:val="00107D57"/>
    <w:rsid w:val="00110BE9"/>
    <w:rsid w:val="00125999"/>
    <w:rsid w:val="00127135"/>
    <w:rsid w:val="00130684"/>
    <w:rsid w:val="00141BA9"/>
    <w:rsid w:val="00153DFB"/>
    <w:rsid w:val="001B2C1D"/>
    <w:rsid w:val="001C3FC6"/>
    <w:rsid w:val="001D53C2"/>
    <w:rsid w:val="001E23D8"/>
    <w:rsid w:val="001F0EE4"/>
    <w:rsid w:val="001F452C"/>
    <w:rsid w:val="0021634F"/>
    <w:rsid w:val="0023093C"/>
    <w:rsid w:val="002539CF"/>
    <w:rsid w:val="00264236"/>
    <w:rsid w:val="00276B83"/>
    <w:rsid w:val="00276CA9"/>
    <w:rsid w:val="0028132D"/>
    <w:rsid w:val="002B3AA1"/>
    <w:rsid w:val="002D2D15"/>
    <w:rsid w:val="002F237C"/>
    <w:rsid w:val="002F3CC3"/>
    <w:rsid w:val="003110A5"/>
    <w:rsid w:val="00312D59"/>
    <w:rsid w:val="003132A0"/>
    <w:rsid w:val="00314E11"/>
    <w:rsid w:val="003207D7"/>
    <w:rsid w:val="003321B2"/>
    <w:rsid w:val="00336D5D"/>
    <w:rsid w:val="00366229"/>
    <w:rsid w:val="00373F91"/>
    <w:rsid w:val="00374ABE"/>
    <w:rsid w:val="00376CC1"/>
    <w:rsid w:val="00383B8C"/>
    <w:rsid w:val="00390E95"/>
    <w:rsid w:val="003A7389"/>
    <w:rsid w:val="003B6B0A"/>
    <w:rsid w:val="003C1660"/>
    <w:rsid w:val="003D0A76"/>
    <w:rsid w:val="003E0BF5"/>
    <w:rsid w:val="003F2605"/>
    <w:rsid w:val="00404F42"/>
    <w:rsid w:val="0040565B"/>
    <w:rsid w:val="00413ED8"/>
    <w:rsid w:val="004170DE"/>
    <w:rsid w:val="00417F21"/>
    <w:rsid w:val="00422B04"/>
    <w:rsid w:val="004267FF"/>
    <w:rsid w:val="00432516"/>
    <w:rsid w:val="004341F5"/>
    <w:rsid w:val="004351B1"/>
    <w:rsid w:val="004437D7"/>
    <w:rsid w:val="00457C99"/>
    <w:rsid w:val="004676C4"/>
    <w:rsid w:val="00467979"/>
    <w:rsid w:val="00491A53"/>
    <w:rsid w:val="004A2829"/>
    <w:rsid w:val="004B3755"/>
    <w:rsid w:val="004B5E90"/>
    <w:rsid w:val="004C26D6"/>
    <w:rsid w:val="004C5101"/>
    <w:rsid w:val="004C657E"/>
    <w:rsid w:val="004E67F2"/>
    <w:rsid w:val="004F6C9B"/>
    <w:rsid w:val="00505303"/>
    <w:rsid w:val="00512574"/>
    <w:rsid w:val="00515F5E"/>
    <w:rsid w:val="0052073F"/>
    <w:rsid w:val="00523224"/>
    <w:rsid w:val="005243EC"/>
    <w:rsid w:val="005346C2"/>
    <w:rsid w:val="00535BE7"/>
    <w:rsid w:val="0055296E"/>
    <w:rsid w:val="00552A50"/>
    <w:rsid w:val="00563D4D"/>
    <w:rsid w:val="00573B1B"/>
    <w:rsid w:val="0058125B"/>
    <w:rsid w:val="00582E03"/>
    <w:rsid w:val="00591639"/>
    <w:rsid w:val="00592290"/>
    <w:rsid w:val="005A42E3"/>
    <w:rsid w:val="005A5455"/>
    <w:rsid w:val="005A7FD3"/>
    <w:rsid w:val="005B198B"/>
    <w:rsid w:val="005C2E18"/>
    <w:rsid w:val="005D0C4A"/>
    <w:rsid w:val="005E0ACA"/>
    <w:rsid w:val="005F3B96"/>
    <w:rsid w:val="006204FB"/>
    <w:rsid w:val="00624B56"/>
    <w:rsid w:val="00627485"/>
    <w:rsid w:val="006646D0"/>
    <w:rsid w:val="006764BE"/>
    <w:rsid w:val="00683241"/>
    <w:rsid w:val="006A0E68"/>
    <w:rsid w:val="006A1AE5"/>
    <w:rsid w:val="006D7DD8"/>
    <w:rsid w:val="006F04B7"/>
    <w:rsid w:val="006F1DF2"/>
    <w:rsid w:val="006F351B"/>
    <w:rsid w:val="006F6F16"/>
    <w:rsid w:val="0070351A"/>
    <w:rsid w:val="0071088E"/>
    <w:rsid w:val="00741A6C"/>
    <w:rsid w:val="0074477D"/>
    <w:rsid w:val="00767408"/>
    <w:rsid w:val="007674E0"/>
    <w:rsid w:val="007763F8"/>
    <w:rsid w:val="007802B7"/>
    <w:rsid w:val="00787D15"/>
    <w:rsid w:val="007B0591"/>
    <w:rsid w:val="007B4ADB"/>
    <w:rsid w:val="007B51A9"/>
    <w:rsid w:val="007B56A2"/>
    <w:rsid w:val="007C09BF"/>
    <w:rsid w:val="00806C1D"/>
    <w:rsid w:val="00814D7B"/>
    <w:rsid w:val="00817054"/>
    <w:rsid w:val="00817377"/>
    <w:rsid w:val="00820421"/>
    <w:rsid w:val="00821FDF"/>
    <w:rsid w:val="00827D21"/>
    <w:rsid w:val="00863533"/>
    <w:rsid w:val="008636BE"/>
    <w:rsid w:val="0086635A"/>
    <w:rsid w:val="00870DAE"/>
    <w:rsid w:val="00874084"/>
    <w:rsid w:val="008B13AD"/>
    <w:rsid w:val="008B6FE7"/>
    <w:rsid w:val="008C09F9"/>
    <w:rsid w:val="008E097D"/>
    <w:rsid w:val="008E187E"/>
    <w:rsid w:val="008E1A50"/>
    <w:rsid w:val="008E53F2"/>
    <w:rsid w:val="00916642"/>
    <w:rsid w:val="0094302A"/>
    <w:rsid w:val="00953B25"/>
    <w:rsid w:val="00957DAE"/>
    <w:rsid w:val="00961E5F"/>
    <w:rsid w:val="009730B9"/>
    <w:rsid w:val="009815A0"/>
    <w:rsid w:val="00981C98"/>
    <w:rsid w:val="009857C9"/>
    <w:rsid w:val="00993E83"/>
    <w:rsid w:val="00994221"/>
    <w:rsid w:val="00997022"/>
    <w:rsid w:val="00997C03"/>
    <w:rsid w:val="009A1FA6"/>
    <w:rsid w:val="009A6CF2"/>
    <w:rsid w:val="009B1449"/>
    <w:rsid w:val="009B7EB7"/>
    <w:rsid w:val="009C393D"/>
    <w:rsid w:val="009C565B"/>
    <w:rsid w:val="009D6D21"/>
    <w:rsid w:val="009D7D95"/>
    <w:rsid w:val="009E6318"/>
    <w:rsid w:val="009F21A1"/>
    <w:rsid w:val="00A1455A"/>
    <w:rsid w:val="00A32073"/>
    <w:rsid w:val="00A33EFB"/>
    <w:rsid w:val="00A34CDA"/>
    <w:rsid w:val="00A37549"/>
    <w:rsid w:val="00A43BF2"/>
    <w:rsid w:val="00A51349"/>
    <w:rsid w:val="00A57E04"/>
    <w:rsid w:val="00A6007D"/>
    <w:rsid w:val="00A60F5F"/>
    <w:rsid w:val="00A75A54"/>
    <w:rsid w:val="00A77E87"/>
    <w:rsid w:val="00A818E0"/>
    <w:rsid w:val="00A81E46"/>
    <w:rsid w:val="00A81F31"/>
    <w:rsid w:val="00A957B1"/>
    <w:rsid w:val="00AA60F9"/>
    <w:rsid w:val="00AD15F3"/>
    <w:rsid w:val="00AD3612"/>
    <w:rsid w:val="00AD3FDE"/>
    <w:rsid w:val="00AD7A52"/>
    <w:rsid w:val="00AF6F49"/>
    <w:rsid w:val="00B06775"/>
    <w:rsid w:val="00B139B0"/>
    <w:rsid w:val="00B247FB"/>
    <w:rsid w:val="00B33234"/>
    <w:rsid w:val="00B36925"/>
    <w:rsid w:val="00B64FB5"/>
    <w:rsid w:val="00B67312"/>
    <w:rsid w:val="00B87A10"/>
    <w:rsid w:val="00BA0E4F"/>
    <w:rsid w:val="00BB2317"/>
    <w:rsid w:val="00BD4666"/>
    <w:rsid w:val="00BE1A9A"/>
    <w:rsid w:val="00BE4A6C"/>
    <w:rsid w:val="00C1372F"/>
    <w:rsid w:val="00C2037F"/>
    <w:rsid w:val="00C2201B"/>
    <w:rsid w:val="00C27DC3"/>
    <w:rsid w:val="00C57DEA"/>
    <w:rsid w:val="00C649D8"/>
    <w:rsid w:val="00C64E01"/>
    <w:rsid w:val="00C7182B"/>
    <w:rsid w:val="00C757FF"/>
    <w:rsid w:val="00C95033"/>
    <w:rsid w:val="00CB6317"/>
    <w:rsid w:val="00CB683C"/>
    <w:rsid w:val="00CC181D"/>
    <w:rsid w:val="00CC2DDA"/>
    <w:rsid w:val="00CE14F9"/>
    <w:rsid w:val="00CE1F98"/>
    <w:rsid w:val="00CF28EB"/>
    <w:rsid w:val="00D02F11"/>
    <w:rsid w:val="00D226D5"/>
    <w:rsid w:val="00D2414B"/>
    <w:rsid w:val="00D243E4"/>
    <w:rsid w:val="00D26E6B"/>
    <w:rsid w:val="00D270F5"/>
    <w:rsid w:val="00D31AB0"/>
    <w:rsid w:val="00D407BB"/>
    <w:rsid w:val="00D408A1"/>
    <w:rsid w:val="00D41E20"/>
    <w:rsid w:val="00D42E72"/>
    <w:rsid w:val="00D46A16"/>
    <w:rsid w:val="00D55D5D"/>
    <w:rsid w:val="00D56528"/>
    <w:rsid w:val="00D570D0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A4A9A"/>
    <w:rsid w:val="00DB72AD"/>
    <w:rsid w:val="00DC5EE2"/>
    <w:rsid w:val="00DD58DB"/>
    <w:rsid w:val="00DF670E"/>
    <w:rsid w:val="00E000CB"/>
    <w:rsid w:val="00E223F9"/>
    <w:rsid w:val="00E40DEA"/>
    <w:rsid w:val="00E6091A"/>
    <w:rsid w:val="00E6270F"/>
    <w:rsid w:val="00E6307A"/>
    <w:rsid w:val="00E6361A"/>
    <w:rsid w:val="00E7512F"/>
    <w:rsid w:val="00E90BF4"/>
    <w:rsid w:val="00E97D7F"/>
    <w:rsid w:val="00EA6AC2"/>
    <w:rsid w:val="00ED5E63"/>
    <w:rsid w:val="00ED6E18"/>
    <w:rsid w:val="00ED7242"/>
    <w:rsid w:val="00EF6A83"/>
    <w:rsid w:val="00EF7AA3"/>
    <w:rsid w:val="00F011C2"/>
    <w:rsid w:val="00F07703"/>
    <w:rsid w:val="00F2340E"/>
    <w:rsid w:val="00F239EF"/>
    <w:rsid w:val="00F41B52"/>
    <w:rsid w:val="00F45CD2"/>
    <w:rsid w:val="00F53D1E"/>
    <w:rsid w:val="00F6020D"/>
    <w:rsid w:val="00F74986"/>
    <w:rsid w:val="00F954D5"/>
    <w:rsid w:val="00F95A76"/>
    <w:rsid w:val="00FA1779"/>
    <w:rsid w:val="00FA3D8F"/>
    <w:rsid w:val="00FB1F50"/>
    <w:rsid w:val="00FB415B"/>
    <w:rsid w:val="00FD640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6EE675BCCEE44493EB367CF70D65B6" ma:contentTypeVersion="12" ma:contentTypeDescription="สร้างเอกสารใหม่" ma:contentTypeScope="" ma:versionID="63516a935e2a2db0b553cc00569136ff">
  <xsd:schema xmlns:xsd="http://www.w3.org/2001/XMLSchema" xmlns:xs="http://www.w3.org/2001/XMLSchema" xmlns:p="http://schemas.microsoft.com/office/2006/metadata/properties" xmlns:ns2="f37a536a-b219-4068-9210-75a97800f509" targetNamespace="http://schemas.microsoft.com/office/2006/metadata/properties" ma:root="true" ma:fieldsID="8cd6125095671312c9174a48a5b9e564" ns2:_="">
    <xsd:import namespace="f37a536a-b219-4068-9210-75a97800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536a-b219-4068-9210-75a97800f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afb6f2e2-dda0-4e44-9cef-4d144ccf8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536a-b219-4068-9210-75a97800f5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5CEE-B2D5-4838-AC94-6AA5EA153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536a-b219-4068-9210-75a97800f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B0E48-44E7-4FA5-8A2A-418B0BB30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FD479-7D21-4615-82B4-C1C62BF88ECC}">
  <ds:schemaRefs>
    <ds:schemaRef ds:uri="http://purl.org/dc/dcmitype/"/>
    <ds:schemaRef ds:uri="f37a536a-b219-4068-9210-75a97800f50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Chonnipa Suwimon</cp:lastModifiedBy>
  <cp:revision>15</cp:revision>
  <cp:lastPrinted>2025-09-03T03:59:00Z</cp:lastPrinted>
  <dcterms:created xsi:type="dcterms:W3CDTF">2025-08-15T07:40:00Z</dcterms:created>
  <dcterms:modified xsi:type="dcterms:W3CDTF">2025-09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EE675BCCEE44493EB367CF70D65B6</vt:lpwstr>
  </property>
  <property fmtid="{D5CDD505-2E9C-101B-9397-08002B2CF9AE}" pid="3" name="MediaServiceImageTags">
    <vt:lpwstr/>
  </property>
</Properties>
</file>